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84C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0505">
        <w:rPr>
          <w:rFonts w:ascii="Times New Roman CYR" w:hAnsi="Times New Roman CYR" w:cs="Times New Roman CYR"/>
          <w:sz w:val="28"/>
          <w:szCs w:val="28"/>
        </w:rPr>
        <w:t>29</w:t>
      </w:r>
      <w:r w:rsidR="001228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7CF4">
        <w:rPr>
          <w:rFonts w:ascii="Times New Roman CYR" w:hAnsi="Times New Roman CYR" w:cs="Times New Roman CYR"/>
          <w:sz w:val="28"/>
          <w:szCs w:val="28"/>
        </w:rPr>
        <w:t>марта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1228A1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107CF4">
        <w:rPr>
          <w:rFonts w:ascii="Times New Roman CYR" w:hAnsi="Times New Roman CYR" w:cs="Times New Roman CYR"/>
          <w:sz w:val="28"/>
          <w:szCs w:val="28"/>
        </w:rPr>
        <w:t>2</w:t>
      </w:r>
      <w:r w:rsidR="00AF0505">
        <w:rPr>
          <w:rFonts w:ascii="Times New Roman CYR" w:hAnsi="Times New Roman CYR" w:cs="Times New Roman CYR"/>
          <w:sz w:val="28"/>
          <w:szCs w:val="28"/>
        </w:rPr>
        <w:t>4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885EE2" w:rsidRPr="00107CF4" w:rsidRDefault="00AC2345" w:rsidP="00107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61D39" w:rsidRDefault="00C61D39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1D39" w:rsidRDefault="00C61D39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7CF4" w:rsidRDefault="00107CF4" w:rsidP="00321C36">
      <w:pPr>
        <w:autoSpaceDE w:val="0"/>
        <w:autoSpaceDN w:val="0"/>
        <w:adjustRightInd w:val="0"/>
        <w:spacing w:after="0" w:line="240" w:lineRule="auto"/>
        <w:ind w:right="47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C03668">
        <w:rPr>
          <w:rFonts w:ascii="Times New Roman CYR" w:hAnsi="Times New Roman CYR" w:cs="Times New Roman CYR"/>
          <w:sz w:val="28"/>
          <w:szCs w:val="28"/>
        </w:rPr>
        <w:t>проведении ме</w:t>
      </w:r>
      <w:r w:rsidR="00AF0505">
        <w:rPr>
          <w:rFonts w:ascii="Times New Roman CYR" w:hAnsi="Times New Roman CYR" w:cs="Times New Roman CYR"/>
          <w:sz w:val="28"/>
          <w:szCs w:val="28"/>
        </w:rPr>
        <w:t>сячника по благоустройству и санитарной очистке в населенных пунктах Питерского района</w:t>
      </w:r>
    </w:p>
    <w:p w:rsidR="00107CF4" w:rsidRDefault="00107CF4" w:rsidP="00107CF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CF4" w:rsidRDefault="00107CF4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0505">
        <w:rPr>
          <w:rFonts w:ascii="Times New Roman" w:hAnsi="Times New Roman" w:cs="Times New Roman"/>
          <w:sz w:val="28"/>
          <w:szCs w:val="28"/>
        </w:rPr>
        <w:t>целях улучшения благоустройства и санитарного состояния в населенных пунктах Питерского района:</w:t>
      </w:r>
    </w:p>
    <w:p w:rsidR="00107CF4" w:rsidRDefault="00107CF4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366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F0505">
        <w:rPr>
          <w:rFonts w:ascii="Times New Roman" w:hAnsi="Times New Roman" w:cs="Times New Roman"/>
          <w:sz w:val="28"/>
          <w:szCs w:val="28"/>
        </w:rPr>
        <w:t>с 1 апреля 2022 года по 29 апреля 2022 года месячник по благоустройству и санитарной очистке населенных пунктов Питерского района.</w:t>
      </w:r>
    </w:p>
    <w:p w:rsidR="00107CF4" w:rsidRDefault="00107CF4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0505"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 муниципального района:</w:t>
      </w:r>
    </w:p>
    <w:p w:rsidR="00AF0505" w:rsidRDefault="00AF0505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ыполнение организационно-технических мероприятий по благоустройству и санитарной очистке в населенных пунктах Питерского муниципального района с участием коллективов организаций и населения в работе по наведению санитарного порядка на прилегающих к организациям, жилым домам территориях, уборке улиц, тротуаров, скверов, парков и площадей;</w:t>
      </w:r>
    </w:p>
    <w:p w:rsidR="00AF0505" w:rsidRDefault="00AF0505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елить особое внимание уборке и благоустройству территорий кладбищ, культовых сооружений и подъездных путей к ним, могил участников войн, мемориальных комплексов.</w:t>
      </w:r>
    </w:p>
    <w:p w:rsidR="00107CF4" w:rsidRDefault="00107CF4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0505">
        <w:rPr>
          <w:rFonts w:ascii="Times New Roman" w:hAnsi="Times New Roman" w:cs="Times New Roman"/>
          <w:sz w:val="28"/>
          <w:szCs w:val="28"/>
        </w:rPr>
        <w:t>Опубликовать настоящее распоряжение в районной газете «Искра».</w:t>
      </w:r>
    </w:p>
    <w:p w:rsidR="00C03668" w:rsidRDefault="00C03668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0505">
        <w:rPr>
          <w:rFonts w:ascii="Times New Roman" w:hAnsi="Times New Roman" w:cs="Times New Roman"/>
          <w:sz w:val="28"/>
          <w:szCs w:val="28"/>
        </w:rPr>
        <w:t>Главному редактору МУП «Редакция газеты «Искра» Машенцеву В.В. обеспечить освещение хода проведения месячника по благоустройству и санитарной очистке в населенных пунктах района на страницах газеты «Искра».</w:t>
      </w:r>
    </w:p>
    <w:p w:rsidR="00107CF4" w:rsidRDefault="00107CF4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аспоряжения </w:t>
      </w:r>
      <w:r w:rsidR="004C09BF"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61D39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.</w:t>
      </w:r>
    </w:p>
    <w:p w:rsidR="00107CF4" w:rsidRDefault="00107CF4" w:rsidP="0010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668" w:rsidRDefault="00C03668" w:rsidP="0010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668" w:rsidRDefault="00C03668" w:rsidP="0010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5699" w:rsidRDefault="00107CF4" w:rsidP="00CA5AC8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</w:t>
      </w:r>
      <w:r w:rsidR="00EC6600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А.А. Рябов</w:t>
      </w:r>
    </w:p>
    <w:sectPr w:rsidR="00F35699" w:rsidSect="00143AFE">
      <w:footerReference w:type="default" r:id="rId9"/>
      <w:pgSz w:w="11907" w:h="16839" w:code="9"/>
      <w:pgMar w:top="992" w:right="760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8E" w:rsidRDefault="0074758E" w:rsidP="006823C3">
      <w:pPr>
        <w:spacing w:after="0" w:line="240" w:lineRule="auto"/>
      </w:pPr>
      <w:r>
        <w:separator/>
      </w:r>
    </w:p>
  </w:endnote>
  <w:endnote w:type="continuationSeparator" w:id="0">
    <w:p w:rsidR="0074758E" w:rsidRDefault="0074758E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D013B4">
        <w:pPr>
          <w:pStyle w:val="ae"/>
          <w:jc w:val="right"/>
        </w:pPr>
        <w:r>
          <w:rPr>
            <w:noProof/>
          </w:rPr>
          <w:fldChar w:fldCharType="begin"/>
        </w:r>
        <w:r w:rsidR="00051F6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05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8E" w:rsidRDefault="0074758E" w:rsidP="006823C3">
      <w:pPr>
        <w:spacing w:after="0" w:line="240" w:lineRule="auto"/>
      </w:pPr>
      <w:r>
        <w:separator/>
      </w:r>
    </w:p>
  </w:footnote>
  <w:footnote w:type="continuationSeparator" w:id="0">
    <w:p w:rsidR="0074758E" w:rsidRDefault="0074758E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D4B"/>
    <w:multiLevelType w:val="multilevel"/>
    <w:tmpl w:val="966C167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B3624"/>
    <w:multiLevelType w:val="multilevel"/>
    <w:tmpl w:val="5DE47C1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D0619"/>
    <w:multiLevelType w:val="multilevel"/>
    <w:tmpl w:val="289A124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1643F"/>
    <w:multiLevelType w:val="multilevel"/>
    <w:tmpl w:val="FDCAEE5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24C37"/>
    <w:multiLevelType w:val="multilevel"/>
    <w:tmpl w:val="413269B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DE1971"/>
    <w:multiLevelType w:val="multilevel"/>
    <w:tmpl w:val="493862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6B0771F"/>
    <w:multiLevelType w:val="hybridMultilevel"/>
    <w:tmpl w:val="C85283A0"/>
    <w:lvl w:ilvl="0" w:tplc="BED6CB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33FA1"/>
    <w:multiLevelType w:val="multilevel"/>
    <w:tmpl w:val="97B6B1D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550461"/>
    <w:multiLevelType w:val="multilevel"/>
    <w:tmpl w:val="4C3AD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4D791C"/>
    <w:multiLevelType w:val="multilevel"/>
    <w:tmpl w:val="DFB24AF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661288"/>
    <w:multiLevelType w:val="multilevel"/>
    <w:tmpl w:val="121C3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A9B3148"/>
    <w:multiLevelType w:val="multilevel"/>
    <w:tmpl w:val="A77A90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160040"/>
    <w:multiLevelType w:val="hybridMultilevel"/>
    <w:tmpl w:val="2DBC073C"/>
    <w:lvl w:ilvl="0" w:tplc="CD9A2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1691D93"/>
    <w:multiLevelType w:val="multilevel"/>
    <w:tmpl w:val="7880333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C73FC9"/>
    <w:multiLevelType w:val="hybridMultilevel"/>
    <w:tmpl w:val="0A00E6E0"/>
    <w:lvl w:ilvl="0" w:tplc="E6E0A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20"/>
  </w:num>
  <w:num w:numId="7">
    <w:abstractNumId w:val="13"/>
  </w:num>
  <w:num w:numId="8">
    <w:abstractNumId w:val="17"/>
  </w:num>
  <w:num w:numId="9">
    <w:abstractNumId w:val="16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19"/>
  </w:num>
  <w:num w:numId="15">
    <w:abstractNumId w:val="1"/>
  </w:num>
  <w:num w:numId="16">
    <w:abstractNumId w:val="11"/>
  </w:num>
  <w:num w:numId="17">
    <w:abstractNumId w:val="9"/>
  </w:num>
  <w:num w:numId="18">
    <w:abstractNumId w:val="10"/>
  </w:num>
  <w:num w:numId="19">
    <w:abstractNumId w:val="6"/>
  </w:num>
  <w:num w:numId="20">
    <w:abstractNumId w:val="18"/>
  </w:num>
  <w:num w:numId="21">
    <w:abstractNumId w:val="7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5623"/>
    <w:rsid w:val="0003031E"/>
    <w:rsid w:val="00033CD6"/>
    <w:rsid w:val="000346D3"/>
    <w:rsid w:val="00034C32"/>
    <w:rsid w:val="00035937"/>
    <w:rsid w:val="00035F58"/>
    <w:rsid w:val="000435A3"/>
    <w:rsid w:val="0004587D"/>
    <w:rsid w:val="000476B3"/>
    <w:rsid w:val="00051AFE"/>
    <w:rsid w:val="00051F6B"/>
    <w:rsid w:val="00052860"/>
    <w:rsid w:val="00053D57"/>
    <w:rsid w:val="00063555"/>
    <w:rsid w:val="0006538C"/>
    <w:rsid w:val="00066C73"/>
    <w:rsid w:val="00073FEF"/>
    <w:rsid w:val="00082A68"/>
    <w:rsid w:val="00085BA6"/>
    <w:rsid w:val="00087F38"/>
    <w:rsid w:val="000963AC"/>
    <w:rsid w:val="00096C10"/>
    <w:rsid w:val="00096C68"/>
    <w:rsid w:val="000A136F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CF4"/>
    <w:rsid w:val="00107EC1"/>
    <w:rsid w:val="00110A8E"/>
    <w:rsid w:val="0011387F"/>
    <w:rsid w:val="00115C4C"/>
    <w:rsid w:val="00117D11"/>
    <w:rsid w:val="001228A1"/>
    <w:rsid w:val="00126EB3"/>
    <w:rsid w:val="00133426"/>
    <w:rsid w:val="001426CA"/>
    <w:rsid w:val="00143AFE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C5858"/>
    <w:rsid w:val="001D4709"/>
    <w:rsid w:val="001D4C18"/>
    <w:rsid w:val="001E796C"/>
    <w:rsid w:val="001F0CCC"/>
    <w:rsid w:val="001F1396"/>
    <w:rsid w:val="001F1881"/>
    <w:rsid w:val="001F1F5E"/>
    <w:rsid w:val="002007D2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D55EE"/>
    <w:rsid w:val="002D5F93"/>
    <w:rsid w:val="002D604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1C36"/>
    <w:rsid w:val="00323D9B"/>
    <w:rsid w:val="00335039"/>
    <w:rsid w:val="003365D9"/>
    <w:rsid w:val="003370C6"/>
    <w:rsid w:val="00343309"/>
    <w:rsid w:val="00347F64"/>
    <w:rsid w:val="00352D45"/>
    <w:rsid w:val="003541D2"/>
    <w:rsid w:val="00363479"/>
    <w:rsid w:val="00364CEF"/>
    <w:rsid w:val="00366BA2"/>
    <w:rsid w:val="00377F12"/>
    <w:rsid w:val="0038578B"/>
    <w:rsid w:val="003929D2"/>
    <w:rsid w:val="003969F2"/>
    <w:rsid w:val="003A1CA8"/>
    <w:rsid w:val="003A5855"/>
    <w:rsid w:val="003A6132"/>
    <w:rsid w:val="003B1B63"/>
    <w:rsid w:val="003B5121"/>
    <w:rsid w:val="003C74EF"/>
    <w:rsid w:val="003D09FB"/>
    <w:rsid w:val="003D4993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84C58"/>
    <w:rsid w:val="004A13F6"/>
    <w:rsid w:val="004B20C7"/>
    <w:rsid w:val="004C09BF"/>
    <w:rsid w:val="004C1A2D"/>
    <w:rsid w:val="004C4A8B"/>
    <w:rsid w:val="004D5AA5"/>
    <w:rsid w:val="004E1556"/>
    <w:rsid w:val="004E27BC"/>
    <w:rsid w:val="004E3B39"/>
    <w:rsid w:val="004E415F"/>
    <w:rsid w:val="004F296B"/>
    <w:rsid w:val="005118A4"/>
    <w:rsid w:val="00512F86"/>
    <w:rsid w:val="0051426A"/>
    <w:rsid w:val="0051483E"/>
    <w:rsid w:val="00515529"/>
    <w:rsid w:val="005241CD"/>
    <w:rsid w:val="00525818"/>
    <w:rsid w:val="00525B73"/>
    <w:rsid w:val="005361D6"/>
    <w:rsid w:val="00536D18"/>
    <w:rsid w:val="00537571"/>
    <w:rsid w:val="00546566"/>
    <w:rsid w:val="00550005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B6455"/>
    <w:rsid w:val="005C4912"/>
    <w:rsid w:val="005C6B50"/>
    <w:rsid w:val="005E40BF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4758E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AB0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12E6"/>
    <w:rsid w:val="0082336D"/>
    <w:rsid w:val="00827FA5"/>
    <w:rsid w:val="008350EF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0AF5"/>
    <w:rsid w:val="009211FD"/>
    <w:rsid w:val="00926B2C"/>
    <w:rsid w:val="00933705"/>
    <w:rsid w:val="00933B77"/>
    <w:rsid w:val="009351C0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A668C"/>
    <w:rsid w:val="009B5FF0"/>
    <w:rsid w:val="009B71EF"/>
    <w:rsid w:val="009C25A2"/>
    <w:rsid w:val="009D2071"/>
    <w:rsid w:val="009D2CE5"/>
    <w:rsid w:val="009D6895"/>
    <w:rsid w:val="009E23DC"/>
    <w:rsid w:val="009E2EB5"/>
    <w:rsid w:val="009E364B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0CA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4CC7"/>
    <w:rsid w:val="00AC71B1"/>
    <w:rsid w:val="00AD19C6"/>
    <w:rsid w:val="00AD211A"/>
    <w:rsid w:val="00AE209F"/>
    <w:rsid w:val="00AE2670"/>
    <w:rsid w:val="00AE71B2"/>
    <w:rsid w:val="00AF0505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258D"/>
    <w:rsid w:val="00B97199"/>
    <w:rsid w:val="00BB0327"/>
    <w:rsid w:val="00BB288A"/>
    <w:rsid w:val="00BB3135"/>
    <w:rsid w:val="00BB34B1"/>
    <w:rsid w:val="00BB4063"/>
    <w:rsid w:val="00BB635A"/>
    <w:rsid w:val="00BD2222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46B3"/>
    <w:rsid w:val="00C03668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1D39"/>
    <w:rsid w:val="00C63CBF"/>
    <w:rsid w:val="00C67FA9"/>
    <w:rsid w:val="00C778FB"/>
    <w:rsid w:val="00C93151"/>
    <w:rsid w:val="00C95DB1"/>
    <w:rsid w:val="00C967CA"/>
    <w:rsid w:val="00CA1518"/>
    <w:rsid w:val="00CA5AC8"/>
    <w:rsid w:val="00CA6274"/>
    <w:rsid w:val="00CB1686"/>
    <w:rsid w:val="00CB1EB4"/>
    <w:rsid w:val="00CB4B02"/>
    <w:rsid w:val="00CB5BFC"/>
    <w:rsid w:val="00CC52D3"/>
    <w:rsid w:val="00CE2272"/>
    <w:rsid w:val="00CE5148"/>
    <w:rsid w:val="00D013B4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519D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C75"/>
    <w:rsid w:val="00EB5DD1"/>
    <w:rsid w:val="00EC3F9A"/>
    <w:rsid w:val="00EC6600"/>
    <w:rsid w:val="00ED1EE0"/>
    <w:rsid w:val="00EE7CB7"/>
    <w:rsid w:val="00F02A1F"/>
    <w:rsid w:val="00F05308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34E1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0B3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A627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3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0">
    <w:name w:val="Заголовок 1 Знак"/>
    <w:basedOn w:val="a0"/>
    <w:link w:val="1"/>
    <w:uiPriority w:val="9"/>
    <w:rsid w:val="00CA6274"/>
    <w:rPr>
      <w:rFonts w:ascii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CA62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rsid w:val="00CA627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link w:val="50"/>
    <w:rsid w:val="00CA6274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2"/>
    <w:rsid w:val="00CA627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CA6274"/>
    <w:rPr>
      <w:rFonts w:ascii="Times New Roman" w:hAnsi="Times New Roman"/>
      <w:shd w:val="clear" w:color="auto" w:fill="FFFFFF"/>
    </w:rPr>
  </w:style>
  <w:style w:type="character" w:customStyle="1" w:styleId="af1">
    <w:name w:val="Колонтитул_"/>
    <w:basedOn w:val="a0"/>
    <w:link w:val="af2"/>
    <w:rsid w:val="00CA627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0">
    <w:name w:val="Основной текст (23)_"/>
    <w:basedOn w:val="a0"/>
    <w:rsid w:val="00CA627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22pt">
    <w:name w:val="Основной текст (23) + 22 pt;Не курсив"/>
    <w:basedOn w:val="230"/>
    <w:rsid w:val="00CA6274"/>
    <w:rPr>
      <w:color w:val="000000"/>
      <w:spacing w:val="0"/>
      <w:w w:val="100"/>
      <w:position w:val="0"/>
      <w:sz w:val="44"/>
      <w:szCs w:val="44"/>
      <w:lang w:val="ru-RU" w:eastAsia="ru-RU" w:bidi="ru-RU"/>
    </w:rPr>
  </w:style>
  <w:style w:type="character" w:customStyle="1" w:styleId="231">
    <w:name w:val="Основной текст (23)"/>
    <w:basedOn w:val="230"/>
    <w:rsid w:val="00CA627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0pt">
    <w:name w:val="Основной текст (23) + Интервал 0 pt"/>
    <w:basedOn w:val="230"/>
    <w:rsid w:val="00CA6274"/>
    <w:rPr>
      <w:color w:val="000000"/>
      <w:spacing w:val="-10"/>
      <w:w w:val="100"/>
      <w:position w:val="0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CA627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mbria21pt">
    <w:name w:val="Основной текст (2) + Cambria;21 pt"/>
    <w:basedOn w:val="22"/>
    <w:rsid w:val="00CA627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50">
    <w:name w:val="Заголовок №5"/>
    <w:basedOn w:val="a"/>
    <w:link w:val="5"/>
    <w:rsid w:val="00CA6274"/>
    <w:pPr>
      <w:widowControl w:val="0"/>
      <w:shd w:val="clear" w:color="auto" w:fill="FFFFFF"/>
      <w:spacing w:after="0" w:line="322" w:lineRule="exact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5">
    <w:name w:val="Колонтитул (2)"/>
    <w:basedOn w:val="a"/>
    <w:link w:val="24"/>
    <w:rsid w:val="00CA6274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f2">
    <w:name w:val="Колонтитул"/>
    <w:basedOn w:val="a"/>
    <w:link w:val="af1"/>
    <w:rsid w:val="00CA6274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CA6274"/>
    <w:rPr>
      <w:rFonts w:cs="Calibri"/>
      <w:sz w:val="22"/>
      <w:szCs w:val="22"/>
    </w:rPr>
  </w:style>
  <w:style w:type="character" w:customStyle="1" w:styleId="3">
    <w:name w:val="Основной текст (3)_"/>
    <w:link w:val="30"/>
    <w:locked/>
    <w:rsid w:val="00CA627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274"/>
    <w:pPr>
      <w:shd w:val="clear" w:color="auto" w:fill="FFFFFF"/>
      <w:spacing w:before="420" w:after="30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3">
    <w:name w:val="Цветовое выделение"/>
    <w:uiPriority w:val="99"/>
    <w:rsid w:val="00CA6274"/>
    <w:rPr>
      <w:b/>
      <w:bCs w:val="0"/>
      <w:color w:val="26282F"/>
    </w:rPr>
  </w:style>
  <w:style w:type="character" w:customStyle="1" w:styleId="af4">
    <w:name w:val="Гипертекстовая ссылка"/>
    <w:uiPriority w:val="99"/>
    <w:rsid w:val="00CA6274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CA6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CA6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B861-D301-46F3-ADE9-4AA4D589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7</cp:revision>
  <cp:lastPrinted>2022-03-29T12:02:00Z</cp:lastPrinted>
  <dcterms:created xsi:type="dcterms:W3CDTF">2022-03-29T11:50:00Z</dcterms:created>
  <dcterms:modified xsi:type="dcterms:W3CDTF">2022-03-29T12:17:00Z</dcterms:modified>
</cp:coreProperties>
</file>